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7C4577" w:rsidRDefault="007C4577" w:rsidP="007C4577">
      <w:pPr>
        <w:rPr>
          <w:sz w:val="24"/>
          <w:szCs w:val="24"/>
        </w:rPr>
      </w:pPr>
    </w:p>
    <w:p w:rsidR="007C4577" w:rsidRDefault="007C4577" w:rsidP="007C4577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№ __________   </w:t>
      </w:r>
    </w:p>
    <w:p w:rsidR="007C4577" w:rsidRDefault="007C4577" w:rsidP="007C4577">
      <w:pPr>
        <w:tabs>
          <w:tab w:val="left" w:pos="7655"/>
        </w:tabs>
        <w:rPr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0653E8">
        <w:rPr>
          <w:sz w:val="24"/>
          <w:szCs w:val="24"/>
        </w:rPr>
        <w:t>6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E90B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E90B3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0653E8">
        <w:rPr>
          <w:sz w:val="24"/>
          <w:szCs w:val="24"/>
        </w:rPr>
        <w:t>6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 xml:space="preserve">Управление </w:t>
      </w:r>
      <w:r w:rsidR="00954FA4">
        <w:rPr>
          <w:rFonts w:eastAsia="Calibri"/>
          <w:sz w:val="24"/>
          <w:szCs w:val="24"/>
        </w:rPr>
        <w:t>материально-технического обеспечения</w:t>
      </w:r>
      <w:r w:rsidR="008C47C0">
        <w:rPr>
          <w:rFonts w:eastAsia="Calibri"/>
          <w:sz w:val="24"/>
          <w:szCs w:val="24"/>
        </w:rPr>
        <w:t xml:space="preserve"> города Урай</w:t>
      </w:r>
      <w:r>
        <w:rPr>
          <w:rFonts w:eastAsia="Calibri"/>
          <w:sz w:val="24"/>
          <w:szCs w:val="24"/>
        </w:rPr>
        <w:t>»</w:t>
      </w:r>
      <w:r w:rsidR="00D36FB1">
        <w:rPr>
          <w:rFonts w:eastAsia="Calibri"/>
          <w:sz w:val="24"/>
          <w:szCs w:val="24"/>
        </w:rPr>
        <w:t xml:space="preserve"> изменения согласно приложению.</w:t>
      </w:r>
    </w:p>
    <w:p w:rsidR="0039458D" w:rsidRDefault="0039458D" w:rsidP="0039458D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8834E8">
        <w:rPr>
          <w:rFonts w:eastAsia="Calibri"/>
          <w:sz w:val="24"/>
          <w:szCs w:val="24"/>
        </w:rPr>
        <w:t>Директору</w:t>
      </w:r>
      <w:r>
        <w:rPr>
          <w:rFonts w:eastAsia="Calibri"/>
          <w:sz w:val="24"/>
          <w:szCs w:val="24"/>
        </w:rPr>
        <w:t xml:space="preserve"> </w:t>
      </w:r>
      <w:r w:rsidRPr="00BA75E5">
        <w:rPr>
          <w:sz w:val="24"/>
          <w:szCs w:val="24"/>
        </w:rPr>
        <w:t>муниципального казенного учреждения «</w:t>
      </w:r>
      <w:r>
        <w:rPr>
          <w:rFonts w:eastAsia="Calibri"/>
          <w:sz w:val="24"/>
          <w:szCs w:val="24"/>
        </w:rPr>
        <w:t>Управление материально-технического обеспечения города Урай</w:t>
      </w:r>
      <w:r>
        <w:rPr>
          <w:sz w:val="24"/>
          <w:szCs w:val="24"/>
        </w:rPr>
        <w:t xml:space="preserve">» </w:t>
      </w:r>
      <w:r w:rsidR="008834E8">
        <w:rPr>
          <w:sz w:val="24"/>
          <w:szCs w:val="24"/>
        </w:rPr>
        <w:t xml:space="preserve">В.Р. Громову, начальнику службы обеспечения кадровой работы и противодействия коррупции управления по развитию местного самоуправления Н.П. Ануфриевой </w:t>
      </w:r>
      <w:r>
        <w:rPr>
          <w:sz w:val="24"/>
          <w:szCs w:val="24"/>
        </w:rPr>
        <w:t>провести организационные мероприятия в связи с изменением условий труда в соответствии с положениями Трудового кодекса Российской Федерации.</w:t>
      </w:r>
    </w:p>
    <w:p w:rsidR="000B3CB1" w:rsidRPr="003B4016" w:rsidRDefault="0039458D" w:rsidP="00E90B3D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5945" w:rsidRPr="00CA2A80">
        <w:rPr>
          <w:sz w:val="24"/>
          <w:szCs w:val="24"/>
        </w:rPr>
        <w:t xml:space="preserve">. </w:t>
      </w:r>
      <w:r w:rsidR="00E25ACC">
        <w:rPr>
          <w:sz w:val="24"/>
          <w:szCs w:val="24"/>
        </w:rPr>
        <w:t>П</w:t>
      </w:r>
      <w:r w:rsidR="00C95945" w:rsidRPr="00CA2A80">
        <w:rPr>
          <w:sz w:val="24"/>
          <w:szCs w:val="24"/>
        </w:rPr>
        <w:t xml:space="preserve">остановление </w:t>
      </w:r>
      <w:r w:rsidR="00C95945" w:rsidRPr="002C5C3F">
        <w:rPr>
          <w:sz w:val="24"/>
          <w:szCs w:val="24"/>
        </w:rPr>
        <w:t>вступает в силу</w:t>
      </w:r>
      <w:r w:rsidR="00CA2A80" w:rsidRPr="002C5C3F">
        <w:rPr>
          <w:sz w:val="24"/>
          <w:szCs w:val="24"/>
        </w:rPr>
        <w:t xml:space="preserve"> после официального опубликования и распространяется на </w:t>
      </w:r>
      <w:r w:rsidR="00E25ACC" w:rsidRPr="002C5C3F">
        <w:rPr>
          <w:sz w:val="24"/>
          <w:szCs w:val="24"/>
        </w:rPr>
        <w:t>правоотношения, возникшие с 01.0</w:t>
      </w:r>
      <w:r w:rsidR="008D3E57" w:rsidRPr="002C5C3F">
        <w:rPr>
          <w:sz w:val="24"/>
          <w:szCs w:val="24"/>
        </w:rPr>
        <w:t>1</w:t>
      </w:r>
      <w:r w:rsidR="00E25ACC" w:rsidRPr="002C5C3F">
        <w:rPr>
          <w:sz w:val="24"/>
          <w:szCs w:val="24"/>
        </w:rPr>
        <w:t>.202</w:t>
      </w:r>
      <w:r w:rsidR="008D3E57" w:rsidRPr="002C5C3F">
        <w:rPr>
          <w:sz w:val="24"/>
          <w:szCs w:val="24"/>
        </w:rPr>
        <w:t>3</w:t>
      </w:r>
      <w:r w:rsidR="00E25ACC" w:rsidRPr="002C5C3F">
        <w:rPr>
          <w:sz w:val="24"/>
          <w:szCs w:val="24"/>
        </w:rPr>
        <w:t>.</w:t>
      </w:r>
    </w:p>
    <w:p w:rsidR="00694DF7" w:rsidRDefault="0039458D" w:rsidP="00E90B3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D729B" w:rsidRDefault="0039458D" w:rsidP="000E7C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7C4577" w:rsidRPr="00F55D61" w:rsidRDefault="007C4577" w:rsidP="007C457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577" w:rsidRPr="00F55D61" w:rsidRDefault="007C4577" w:rsidP="007C457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577" w:rsidRPr="00F55D61" w:rsidRDefault="007C4577" w:rsidP="007C457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577" w:rsidRPr="00F55D61" w:rsidRDefault="007C4577" w:rsidP="007C4577">
      <w:pPr>
        <w:tabs>
          <w:tab w:val="left" w:pos="7655"/>
        </w:tabs>
        <w:jc w:val="both"/>
        <w:rPr>
          <w:sz w:val="24"/>
          <w:szCs w:val="24"/>
        </w:rPr>
      </w:pPr>
      <w:r w:rsidRPr="00F55D61">
        <w:rPr>
          <w:sz w:val="24"/>
          <w:szCs w:val="24"/>
        </w:rPr>
        <w:t>Глава города Урай</w:t>
      </w:r>
      <w:r w:rsidRPr="00F55D61">
        <w:rPr>
          <w:sz w:val="24"/>
          <w:szCs w:val="24"/>
        </w:rPr>
        <w:tab/>
        <w:t xml:space="preserve"> Т.Р. </w:t>
      </w:r>
      <w:proofErr w:type="spellStart"/>
      <w:r w:rsidRPr="00F55D61">
        <w:rPr>
          <w:sz w:val="24"/>
          <w:szCs w:val="24"/>
        </w:rPr>
        <w:t>Закирзянов</w:t>
      </w:r>
      <w:proofErr w:type="spellEnd"/>
    </w:p>
    <w:p w:rsidR="007C4577" w:rsidRPr="00F55D61" w:rsidRDefault="007C4577" w:rsidP="007C4577">
      <w:pPr>
        <w:rPr>
          <w:sz w:val="24"/>
          <w:szCs w:val="24"/>
        </w:rPr>
      </w:pPr>
      <w:r w:rsidRPr="00F55D61">
        <w:rPr>
          <w:sz w:val="24"/>
          <w:szCs w:val="24"/>
        </w:rPr>
        <w:br w:type="page"/>
      </w:r>
    </w:p>
    <w:p w:rsidR="007C4577" w:rsidRPr="00F55D61" w:rsidRDefault="007C4577" w:rsidP="007C4577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lastRenderedPageBreak/>
        <w:t xml:space="preserve">Приложение к постановлению </w:t>
      </w:r>
    </w:p>
    <w:p w:rsidR="007C4577" w:rsidRPr="00F55D61" w:rsidRDefault="007C4577" w:rsidP="007C4577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администрации города Урай</w:t>
      </w:r>
    </w:p>
    <w:p w:rsidR="007C4577" w:rsidRPr="00F55D61" w:rsidRDefault="007C4577" w:rsidP="007C4577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от ______________ № _______</w:t>
      </w:r>
    </w:p>
    <w:p w:rsidR="00E90B3D" w:rsidRPr="002A73A7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8854B8" w:rsidRDefault="00EF216C" w:rsidP="00E90B3D">
      <w:pPr>
        <w:pStyle w:val="af1"/>
        <w:spacing w:before="0" w:beforeAutospacing="0" w:after="0" w:afterAutospacing="0"/>
        <w:ind w:firstLine="709"/>
        <w:jc w:val="center"/>
      </w:pPr>
      <w:r>
        <w:t xml:space="preserve">Изменения в </w:t>
      </w:r>
      <w:r w:rsidRPr="002A73A7">
        <w:t xml:space="preserve">Положение об установлении системы оплаты труда работников муниципального казенного учреждения «Управление </w:t>
      </w:r>
      <w:r w:rsidR="00A85CAE">
        <w:rPr>
          <w:rFonts w:eastAsia="Calibri"/>
        </w:rPr>
        <w:t>материально-технического обеспечения</w:t>
      </w:r>
      <w:r w:rsidRPr="002A73A7">
        <w:t xml:space="preserve"> города Урай»</w:t>
      </w:r>
    </w:p>
    <w:p w:rsidR="00E90B3D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915EF1" w:rsidRPr="00915EF1" w:rsidRDefault="005528E8" w:rsidP="00B022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216C" w:rsidRPr="00AF670E">
        <w:rPr>
          <w:sz w:val="24"/>
          <w:szCs w:val="24"/>
        </w:rPr>
        <w:t xml:space="preserve">. </w:t>
      </w:r>
      <w:r w:rsidR="00915EF1" w:rsidRPr="00915EF1">
        <w:rPr>
          <w:sz w:val="24"/>
          <w:szCs w:val="24"/>
        </w:rPr>
        <w:t>Подпункт 1 пункта 1.5 раздела 1 изложить в новой редакции:</w:t>
      </w:r>
    </w:p>
    <w:p w:rsidR="00915EF1" w:rsidRDefault="00915EF1" w:rsidP="00B022A6">
      <w:pPr>
        <w:ind w:firstLine="709"/>
        <w:jc w:val="both"/>
        <w:rPr>
          <w:sz w:val="24"/>
          <w:szCs w:val="24"/>
        </w:rPr>
      </w:pPr>
      <w:r w:rsidRPr="00915EF1">
        <w:rPr>
          <w:sz w:val="24"/>
          <w:szCs w:val="24"/>
        </w:rPr>
        <w:t>«1) премиальные выплаты по итогам работы за месяц</w:t>
      </w:r>
      <w:proofErr w:type="gramStart"/>
      <w:r w:rsidRPr="00915EF1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5528E8" w:rsidRPr="00AF670E" w:rsidRDefault="00915EF1" w:rsidP="00B022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C06F4">
        <w:rPr>
          <w:sz w:val="24"/>
          <w:szCs w:val="24"/>
        </w:rPr>
        <w:t>Подпункт 2 пункта 1.7</w:t>
      </w:r>
      <w:r w:rsidR="00AA181D">
        <w:rPr>
          <w:sz w:val="24"/>
          <w:szCs w:val="24"/>
        </w:rPr>
        <w:t xml:space="preserve"> раздела </w:t>
      </w:r>
      <w:r w:rsidR="00226D2C">
        <w:rPr>
          <w:sz w:val="24"/>
          <w:szCs w:val="24"/>
        </w:rPr>
        <w:t>1</w:t>
      </w:r>
      <w:r w:rsidR="006F1DC7">
        <w:rPr>
          <w:sz w:val="24"/>
          <w:szCs w:val="24"/>
        </w:rPr>
        <w:t xml:space="preserve"> </w:t>
      </w:r>
      <w:r w:rsidR="00EF216C" w:rsidRPr="00AF670E">
        <w:rPr>
          <w:sz w:val="24"/>
          <w:szCs w:val="24"/>
        </w:rPr>
        <w:t xml:space="preserve">изложить в </w:t>
      </w:r>
      <w:r w:rsidR="0098166C">
        <w:rPr>
          <w:sz w:val="24"/>
          <w:szCs w:val="24"/>
        </w:rPr>
        <w:t>новой</w:t>
      </w:r>
      <w:r w:rsidR="00EF216C" w:rsidRPr="00AF670E">
        <w:rPr>
          <w:sz w:val="24"/>
          <w:szCs w:val="24"/>
        </w:rPr>
        <w:t xml:space="preserve"> редакции:</w:t>
      </w:r>
    </w:p>
    <w:p w:rsidR="00AC6827" w:rsidRDefault="003D3D3D" w:rsidP="00B022A6">
      <w:pPr>
        <w:pStyle w:val="ConsPlusNormal"/>
        <w:tabs>
          <w:tab w:val="left" w:pos="709"/>
        </w:tabs>
        <w:ind w:firstLine="709"/>
        <w:jc w:val="both"/>
      </w:pPr>
      <w:r>
        <w:t>«</w:t>
      </w:r>
      <w:r w:rsidR="00DC06F4">
        <w:t>2)</w:t>
      </w:r>
      <w:r w:rsidR="00454D63">
        <w:t xml:space="preserve"> </w:t>
      </w:r>
      <w:r w:rsidR="00DC06F4">
        <w:t>единовременная выплата при</w:t>
      </w:r>
      <w:r w:rsidR="00945E6B">
        <w:t xml:space="preserve"> предоставлении ежегодного оплачиваемого отпуска</w:t>
      </w:r>
      <w:proofErr w:type="gramStart"/>
      <w:r w:rsidR="00945E6B">
        <w:t>;»</w:t>
      </w:r>
      <w:proofErr w:type="gramEnd"/>
      <w:r w:rsidR="002D3645">
        <w:t>.</w:t>
      </w:r>
    </w:p>
    <w:p w:rsidR="007622F8" w:rsidRDefault="007622F8" w:rsidP="00B022A6">
      <w:pPr>
        <w:pStyle w:val="ConsPlusNormal"/>
        <w:tabs>
          <w:tab w:val="left" w:pos="709"/>
        </w:tabs>
        <w:ind w:firstLine="709"/>
        <w:jc w:val="both"/>
      </w:pPr>
      <w:r>
        <w:t>3. Пункт</w:t>
      </w:r>
      <w:r w:rsidR="003801E9">
        <w:t>ы</w:t>
      </w:r>
      <w:r>
        <w:t xml:space="preserve"> 4.5</w:t>
      </w:r>
      <w:r w:rsidR="003801E9">
        <w:t>, 4.6</w:t>
      </w:r>
      <w:r>
        <w:t xml:space="preserve"> раздела 4 </w:t>
      </w:r>
      <w:r w:rsidR="00B022A6">
        <w:t>признать утратившим</w:t>
      </w:r>
      <w:r w:rsidR="003801E9">
        <w:t>и</w:t>
      </w:r>
      <w:r w:rsidR="00B022A6">
        <w:t xml:space="preserve"> силу</w:t>
      </w:r>
      <w:r>
        <w:t>.</w:t>
      </w:r>
    </w:p>
    <w:p w:rsidR="00C25F13" w:rsidRPr="00C25F13" w:rsidRDefault="003801E9" w:rsidP="0038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25F13" w:rsidRPr="00C25F13">
        <w:rPr>
          <w:sz w:val="24"/>
          <w:szCs w:val="24"/>
        </w:rPr>
        <w:t>. Пункт</w:t>
      </w:r>
      <w:r w:rsidR="00E33889">
        <w:rPr>
          <w:sz w:val="24"/>
          <w:szCs w:val="24"/>
        </w:rPr>
        <w:t>ы</w:t>
      </w:r>
      <w:r w:rsidR="00C25F13" w:rsidRPr="00C25F13">
        <w:rPr>
          <w:sz w:val="24"/>
          <w:szCs w:val="24"/>
        </w:rPr>
        <w:t xml:space="preserve"> 5.1</w:t>
      </w:r>
      <w:r w:rsidR="00E33889">
        <w:rPr>
          <w:sz w:val="24"/>
          <w:szCs w:val="24"/>
        </w:rPr>
        <w:t xml:space="preserve"> – 5.3</w:t>
      </w:r>
      <w:r w:rsidR="00C25F13" w:rsidRPr="00C25F13">
        <w:rPr>
          <w:sz w:val="24"/>
          <w:szCs w:val="24"/>
        </w:rPr>
        <w:t xml:space="preserve"> раздела 5 изложить в новой редакции:</w:t>
      </w:r>
    </w:p>
    <w:p w:rsidR="00C25F13" w:rsidRDefault="00C25F13" w:rsidP="003801E9">
      <w:pPr>
        <w:pStyle w:val="ConsPlusNormal"/>
        <w:tabs>
          <w:tab w:val="left" w:pos="709"/>
        </w:tabs>
        <w:ind w:firstLine="709"/>
        <w:jc w:val="both"/>
      </w:pPr>
      <w:r w:rsidRPr="00C25F13">
        <w:t xml:space="preserve">«5.1. </w:t>
      </w:r>
      <w:r w:rsidR="00E33889">
        <w:t>П</w:t>
      </w:r>
      <w:r w:rsidRPr="00C25F13">
        <w:t>ремиальн</w:t>
      </w:r>
      <w:r w:rsidR="00E33889">
        <w:t>ая</w:t>
      </w:r>
      <w:r w:rsidRPr="00C25F13">
        <w:t xml:space="preserve"> выплат</w:t>
      </w:r>
      <w:r w:rsidR="00E33889">
        <w:t>а</w:t>
      </w:r>
      <w:r w:rsidRPr="00C25F13">
        <w:t xml:space="preserve"> по итогам работы за месяц выплачивается работникам </w:t>
      </w:r>
      <w:r w:rsidR="00E33889">
        <w:t xml:space="preserve">в размере 50% от должностного оклада (оклада) (без учета надбавок и доплат к нему) </w:t>
      </w:r>
      <w:r w:rsidRPr="00C25F13">
        <w:t>с учетом показателей эффективности и результативности</w:t>
      </w:r>
      <w:r>
        <w:t>.</w:t>
      </w:r>
    </w:p>
    <w:p w:rsidR="0046015E" w:rsidRDefault="0046015E" w:rsidP="003801E9">
      <w:pPr>
        <w:pStyle w:val="ConsPlusNormal"/>
        <w:tabs>
          <w:tab w:val="left" w:pos="709"/>
        </w:tabs>
        <w:ind w:firstLine="709"/>
        <w:jc w:val="both"/>
      </w:pPr>
      <w:r w:rsidRPr="0046015E">
        <w:t>5.2. Выплата премии осуществляется с учетом фактически отработанного времени в соответствующем месяце по та</w:t>
      </w:r>
      <w:r w:rsidR="00E33889">
        <w:t>белю учета рабочего времени</w:t>
      </w:r>
      <w:r w:rsidRPr="0046015E">
        <w:t>.</w:t>
      </w:r>
    </w:p>
    <w:p w:rsidR="00A403EC" w:rsidRDefault="00A403EC" w:rsidP="003801E9">
      <w:pPr>
        <w:pStyle w:val="ConsPlusNormal"/>
        <w:tabs>
          <w:tab w:val="left" w:pos="709"/>
        </w:tabs>
        <w:ind w:firstLine="709"/>
        <w:jc w:val="both"/>
      </w:pPr>
      <w:r w:rsidRPr="00A403EC">
        <w:t xml:space="preserve">5.3. Основанием для выплаты </w:t>
      </w:r>
      <w:r w:rsidR="00766196">
        <w:t>премии</w:t>
      </w:r>
      <w:r w:rsidR="00766196" w:rsidRPr="00A403EC">
        <w:t xml:space="preserve"> </w:t>
      </w:r>
      <w:r w:rsidRPr="00A403EC">
        <w:t>работникам является приказ руководителя учреждения.».</w:t>
      </w:r>
    </w:p>
    <w:p w:rsidR="00E3176B" w:rsidRDefault="00E33889" w:rsidP="003801E9">
      <w:pPr>
        <w:pStyle w:val="ConsPlusNormal"/>
        <w:tabs>
          <w:tab w:val="left" w:pos="709"/>
        </w:tabs>
        <w:ind w:firstLine="709"/>
        <w:jc w:val="both"/>
      </w:pPr>
      <w:r>
        <w:t>5</w:t>
      </w:r>
      <w:r w:rsidR="00E3176B">
        <w:t>. В пункте 5.4 раздела 5 слова «</w:t>
      </w:r>
      <w:r w:rsidR="00E3176B" w:rsidRPr="00C21D7D">
        <w:t>за соответствующий период» заменить словами «за месяц».</w:t>
      </w:r>
    </w:p>
    <w:p w:rsidR="00E3176B" w:rsidRDefault="00E33889" w:rsidP="003801E9">
      <w:pPr>
        <w:pStyle w:val="ConsPlusNormal"/>
        <w:tabs>
          <w:tab w:val="left" w:pos="709"/>
        </w:tabs>
        <w:ind w:firstLine="709"/>
        <w:jc w:val="both"/>
      </w:pPr>
      <w:r>
        <w:t>6</w:t>
      </w:r>
      <w:r w:rsidR="00E3176B">
        <w:t xml:space="preserve">. Пункт 5.6 раздела 5 </w:t>
      </w:r>
      <w:r w:rsidR="00D9015A">
        <w:t>признать утратившим силу</w:t>
      </w:r>
      <w:r w:rsidR="00E3176B">
        <w:t>.</w:t>
      </w:r>
    </w:p>
    <w:p w:rsidR="00E3176B" w:rsidRDefault="00D9015A" w:rsidP="003801E9">
      <w:pPr>
        <w:pStyle w:val="ConsPlusNormal"/>
        <w:tabs>
          <w:tab w:val="left" w:pos="709"/>
        </w:tabs>
        <w:ind w:firstLine="709"/>
        <w:jc w:val="both"/>
      </w:pPr>
      <w:r>
        <w:t>7</w:t>
      </w:r>
      <w:r w:rsidR="00E3176B">
        <w:t xml:space="preserve">. </w:t>
      </w:r>
      <w:r w:rsidR="00DF390E">
        <w:t>В пункте 5.7 раздела 5 слова «, год» исключить.</w:t>
      </w:r>
    </w:p>
    <w:p w:rsidR="00DF390E" w:rsidRPr="0046015E" w:rsidRDefault="00D9015A" w:rsidP="003801E9">
      <w:pPr>
        <w:pStyle w:val="ConsPlusNormal"/>
        <w:tabs>
          <w:tab w:val="left" w:pos="709"/>
        </w:tabs>
        <w:ind w:firstLine="709"/>
        <w:jc w:val="both"/>
      </w:pPr>
      <w:r>
        <w:t>8. Пункт 5.8</w:t>
      </w:r>
      <w:r w:rsidR="00DF390E">
        <w:t xml:space="preserve"> раздела 5 </w:t>
      </w:r>
      <w:r>
        <w:t>признать утратившим силу</w:t>
      </w:r>
      <w:r w:rsidR="00DF390E">
        <w:t>.</w:t>
      </w:r>
    </w:p>
    <w:p w:rsidR="003801E9" w:rsidRPr="00F55D61" w:rsidRDefault="00D9015A" w:rsidP="003801E9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C6827" w:rsidRPr="00AF670E">
        <w:rPr>
          <w:sz w:val="24"/>
          <w:szCs w:val="24"/>
        </w:rPr>
        <w:t xml:space="preserve">. </w:t>
      </w:r>
      <w:r w:rsidR="003801E9" w:rsidRPr="00F55D61">
        <w:rPr>
          <w:sz w:val="24"/>
          <w:szCs w:val="24"/>
        </w:rPr>
        <w:t xml:space="preserve">Пункт </w:t>
      </w:r>
      <w:r w:rsidR="003801E9">
        <w:rPr>
          <w:sz w:val="24"/>
          <w:szCs w:val="24"/>
        </w:rPr>
        <w:t>5</w:t>
      </w:r>
      <w:r w:rsidR="003801E9" w:rsidRPr="00F55D61">
        <w:rPr>
          <w:sz w:val="24"/>
          <w:szCs w:val="24"/>
        </w:rPr>
        <w:t>.</w:t>
      </w:r>
      <w:r w:rsidR="003801E9">
        <w:rPr>
          <w:sz w:val="24"/>
          <w:szCs w:val="24"/>
        </w:rPr>
        <w:t>10</w:t>
      </w:r>
      <w:r w:rsidR="003801E9" w:rsidRPr="00F55D61">
        <w:rPr>
          <w:sz w:val="24"/>
          <w:szCs w:val="24"/>
        </w:rPr>
        <w:t xml:space="preserve"> раздела </w:t>
      </w:r>
      <w:r w:rsidR="003801E9">
        <w:rPr>
          <w:sz w:val="24"/>
          <w:szCs w:val="24"/>
        </w:rPr>
        <w:t>5</w:t>
      </w:r>
      <w:r w:rsidR="003801E9" w:rsidRPr="00F55D61">
        <w:rPr>
          <w:sz w:val="24"/>
          <w:szCs w:val="24"/>
        </w:rPr>
        <w:t xml:space="preserve"> изложить в новой редакции:</w:t>
      </w:r>
    </w:p>
    <w:p w:rsidR="003801E9" w:rsidRPr="00F55D61" w:rsidRDefault="003801E9" w:rsidP="003801E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55D61">
        <w:rPr>
          <w:sz w:val="24"/>
          <w:szCs w:val="24"/>
        </w:rPr>
        <w:t>. Премиальная выплата за выполнение особо важных и сложных заданий.</w:t>
      </w:r>
    </w:p>
    <w:p w:rsidR="003801E9" w:rsidRPr="00F55D61" w:rsidRDefault="003801E9" w:rsidP="003801E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55D61">
        <w:rPr>
          <w:color w:val="000000" w:themeColor="text1"/>
          <w:sz w:val="24"/>
          <w:szCs w:val="24"/>
        </w:rPr>
        <w:t>.1. Основанием для выплаты премии за выполнение особо важных и сложных заданий является</w:t>
      </w:r>
      <w:r w:rsidRPr="00F55D61">
        <w:rPr>
          <w:sz w:val="24"/>
          <w:szCs w:val="24"/>
        </w:rPr>
        <w:t>: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F55D61">
        <w:t xml:space="preserve">1) достижение высоких результатов деятельности в результате внедрения </w:t>
      </w:r>
      <w:r w:rsidRPr="009C54E5">
        <w:t>эффективных форм и методов работы, в том числе повлиявших на снижение расходов или увеличение доходной части местного бюджета, давшие экономический эффект;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>2) личный вклад работников учреждения в проведении и (или) участии в мероприятиях федерального, регионального, межмуниципального и городского значения;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>3) результативность деятельности в качестве наставника в соответствии с локальным нормативным актом учреждения;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>4) выполнение отдельных поручений и задач главы города Урай, заместителя главы города Урай, несущих дополнительную нагрузку на деятельность учреждения, требующих незамедлительного, оперативного принятия решений,</w:t>
      </w:r>
      <w:r w:rsidRPr="009C54E5">
        <w:rPr>
          <w:color w:val="000000"/>
        </w:rPr>
        <w:t xml:space="preserve"> в том числе: по обращениям жителей города Урай,</w:t>
      </w:r>
      <w:r w:rsidRPr="009C54E5">
        <w:t xml:space="preserve"> </w:t>
      </w:r>
      <w:r w:rsidRPr="009C54E5">
        <w:rPr>
          <w:color w:val="000000"/>
        </w:rPr>
        <w:t>при подготовке к праздничным мероприятиям общегородского значения на территории города Урай</w:t>
      </w:r>
      <w:r w:rsidRPr="009C54E5">
        <w:t xml:space="preserve">. 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2. Особо важное, сложное задание выполняется: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руководителем учреждения </w:t>
      </w:r>
      <w:r w:rsidRPr="009C54E5">
        <w:rPr>
          <w:b/>
        </w:rPr>
        <w:t>-</w:t>
      </w:r>
      <w:r w:rsidRPr="009C54E5">
        <w:t xml:space="preserve"> на основании поручения главы города Урай, заместителя главы города Урай (приложение 1 к настоящему Положению).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работниками учреждения </w:t>
      </w:r>
      <w:r w:rsidRPr="009C54E5">
        <w:rPr>
          <w:b/>
        </w:rPr>
        <w:t>-</w:t>
      </w:r>
      <w:r w:rsidRPr="009C54E5">
        <w:t xml:space="preserve"> на основании поручения руководителя учреждения, согласованного с заместителем главы города Урай, курирующим работу учреждения (приложение 2 к настоящему Положению).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3. Конкретный размер премиальной выплаты устанавливается: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для руководителя учреждения </w:t>
      </w:r>
      <w:r w:rsidRPr="009C54E5">
        <w:rPr>
          <w:b/>
        </w:rPr>
        <w:t>-</w:t>
      </w:r>
      <w:r w:rsidRPr="009C54E5">
        <w:t xml:space="preserve"> распоряжением администрации города Урай в соответствии с предложением о выплате премии за выполнение особо важного и сложного задания (приложение 3 к настоящему Положению). Размер премиальной выплаты для руководителя учреждения согласовывается с заместителем главы города Урай, курирующим работу учреждения, и с заместителем главы города Урай, курирующим направления экономики, финансов и инвестиций.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для работников </w:t>
      </w:r>
      <w:r w:rsidRPr="009C54E5">
        <w:rPr>
          <w:b/>
        </w:rPr>
        <w:t>-</w:t>
      </w:r>
      <w:r w:rsidRPr="009C54E5">
        <w:t xml:space="preserve"> приказом руководителя учреждения в соответствии с предложением о выплате премии за выполнение особо важного и сложного задания (приложение 4 к настоящему Положению).</w:t>
      </w:r>
    </w:p>
    <w:p w:rsidR="003801E9" w:rsidRPr="009C54E5" w:rsidRDefault="003801E9" w:rsidP="003801E9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4. Премиальная выплата за выполнение особо важного и сложного задания выплачивается за счет экономии фонда оплаты труда в пределах утвержденных ассигнований по смете учреждения в размере не более одного месячного фонда оплаты труда.</w:t>
      </w:r>
    </w:p>
    <w:p w:rsidR="003801E9" w:rsidRPr="00F55D61" w:rsidRDefault="003801E9" w:rsidP="003801E9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5. Премиальная выплата за выполнение особо важных и сложных заданий выплачивается не</w:t>
      </w:r>
      <w:r w:rsidRPr="00F55D61">
        <w:t xml:space="preserve"> более четырех раз в календарном году</w:t>
      </w:r>
      <w:proofErr w:type="gramStart"/>
      <w:r w:rsidRPr="00F55D61">
        <w:t>.».</w:t>
      </w:r>
      <w:proofErr w:type="gramEnd"/>
    </w:p>
    <w:p w:rsidR="00E43207" w:rsidRDefault="00D9015A" w:rsidP="00E4320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43207" w:rsidRPr="00F55D61">
        <w:rPr>
          <w:sz w:val="24"/>
          <w:szCs w:val="24"/>
        </w:rPr>
        <w:t xml:space="preserve">. В подпункте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.1.1 пункта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.1 раздела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 слова «3650 рублей» заменить словами «3851 рубля».</w:t>
      </w:r>
    </w:p>
    <w:p w:rsidR="00E43207" w:rsidRDefault="00D9015A" w:rsidP="00E4320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43207" w:rsidRPr="00F55D61">
        <w:rPr>
          <w:sz w:val="24"/>
          <w:szCs w:val="24"/>
        </w:rPr>
        <w:t xml:space="preserve">. В подпункте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>.1.</w:t>
      </w:r>
      <w:r w:rsidR="00E43207">
        <w:rPr>
          <w:sz w:val="24"/>
          <w:szCs w:val="24"/>
        </w:rPr>
        <w:t>2</w:t>
      </w:r>
      <w:r w:rsidR="00E43207" w:rsidRPr="00F55D61">
        <w:rPr>
          <w:sz w:val="24"/>
          <w:szCs w:val="24"/>
        </w:rPr>
        <w:t xml:space="preserve"> пункта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.1 раздела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 </w:t>
      </w:r>
      <w:r w:rsidR="00E43207">
        <w:rPr>
          <w:sz w:val="24"/>
          <w:szCs w:val="24"/>
        </w:rPr>
        <w:t>слова «2006 рублей» заменить словами «2117 рублей».</w:t>
      </w:r>
    </w:p>
    <w:p w:rsidR="00E43207" w:rsidRPr="00F55D61" w:rsidRDefault="00D9015A" w:rsidP="00E4320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43207">
        <w:rPr>
          <w:sz w:val="24"/>
          <w:szCs w:val="24"/>
        </w:rPr>
        <w:t xml:space="preserve">. </w:t>
      </w:r>
      <w:r w:rsidR="00E43207" w:rsidRPr="00F55D61">
        <w:rPr>
          <w:sz w:val="24"/>
          <w:szCs w:val="24"/>
        </w:rPr>
        <w:t xml:space="preserve">Пункт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.2 раздела </w:t>
      </w:r>
      <w:r w:rsidR="00E43207">
        <w:rPr>
          <w:sz w:val="24"/>
          <w:szCs w:val="24"/>
        </w:rPr>
        <w:t>7</w:t>
      </w:r>
      <w:r w:rsidR="00E43207" w:rsidRPr="00F55D61">
        <w:rPr>
          <w:sz w:val="24"/>
          <w:szCs w:val="24"/>
        </w:rPr>
        <w:t xml:space="preserve"> изложить в новой редакции: 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 Единовременная выплата при предоставлении ежегодного оплачиваемого отпуска выплачивается работникам один раз в календарном году при уходе работника в ежегодный оплачиваемый отпуск.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.1. 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отпуска и единовременной выплаты при предоставлении ежегодного оплачиваемого отпуска, для руководителя учреждения - распоряжение администрации города Урай о предоставлении отпуска и единовременной выплаты при предоставлении ежегодного оплачиваемого отпуска. Единовременная выплата при предоставлении ежегодного оплачиваемого отпуска </w:t>
      </w:r>
      <w:proofErr w:type="gramStart"/>
      <w:r w:rsidRPr="00F55D61">
        <w:rPr>
          <w:sz w:val="24"/>
          <w:szCs w:val="24"/>
        </w:rPr>
        <w:t>производится на основании письменного заявления работника и не зависит</w:t>
      </w:r>
      <w:proofErr w:type="gramEnd"/>
      <w:r w:rsidRPr="00F55D61">
        <w:rPr>
          <w:sz w:val="24"/>
          <w:szCs w:val="24"/>
        </w:rPr>
        <w:t xml:space="preserve"> от итогов оценки труда работника.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2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Работникам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55D61">
        <w:rPr>
          <w:sz w:val="24"/>
          <w:szCs w:val="24"/>
        </w:rPr>
        <w:t>Работника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, 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 w:rsidRPr="00F55D61">
        <w:rPr>
          <w:sz w:val="24"/>
          <w:szCs w:val="24"/>
        </w:rPr>
        <w:t xml:space="preserve"> году производится пропорционально отработанному времени.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3. Единовременная выплата при предоставлении ежегодного оплачиваемого отпуска не выплачивается работникам, заключившим срочный трудовой договор (сроком до двух месяцев).</w:t>
      </w:r>
    </w:p>
    <w:p w:rsidR="00E43207" w:rsidRPr="00F55D61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4. Единовременная выплата при предоставлении ежегодного оплачиваемого отпуска производится в пределах утвержденных бюджетных ассигнований по смете учреждения.</w:t>
      </w:r>
    </w:p>
    <w:p w:rsidR="00E43207" w:rsidRPr="00E43207" w:rsidRDefault="00E43207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.5. </w:t>
      </w:r>
      <w:r w:rsidR="003B7AC8" w:rsidRPr="00E43207">
        <w:rPr>
          <w:sz w:val="24"/>
          <w:szCs w:val="24"/>
        </w:rPr>
        <w:t>Е</w:t>
      </w:r>
      <w:r w:rsidR="00573D74" w:rsidRPr="00E43207">
        <w:rPr>
          <w:sz w:val="24"/>
          <w:szCs w:val="24"/>
        </w:rPr>
        <w:t xml:space="preserve">диновременная выплата при предоставлении ежегодного оплачиваемого отпуска </w:t>
      </w:r>
      <w:r w:rsidR="002D3645" w:rsidRPr="00E43207">
        <w:rPr>
          <w:sz w:val="24"/>
          <w:szCs w:val="24"/>
        </w:rPr>
        <w:t>выплачивается в размере одного должностного оклада (оклада) без учета районного коэффициента и процентной надбавки к заработной плате за работу в районах Крайнего Севера и приравненных к ним местностях (без учета других выплат, установленных настоящим Положением)</w:t>
      </w:r>
      <w:proofErr w:type="gramStart"/>
      <w:r w:rsidR="002D3645" w:rsidRPr="00E43207">
        <w:rPr>
          <w:sz w:val="24"/>
          <w:szCs w:val="24"/>
        </w:rPr>
        <w:t>.</w:t>
      </w:r>
      <w:r w:rsidR="00DA01FD" w:rsidRPr="00E43207">
        <w:rPr>
          <w:sz w:val="24"/>
          <w:szCs w:val="24"/>
        </w:rPr>
        <w:t>»</w:t>
      </w:r>
      <w:proofErr w:type="gramEnd"/>
      <w:r w:rsidR="00DA01FD" w:rsidRPr="00E43207">
        <w:rPr>
          <w:sz w:val="24"/>
          <w:szCs w:val="24"/>
        </w:rPr>
        <w:t>.</w:t>
      </w:r>
    </w:p>
    <w:p w:rsidR="00BF015A" w:rsidRPr="00E43207" w:rsidRDefault="00D9015A" w:rsidP="00E43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F015A" w:rsidRPr="00E43207">
        <w:rPr>
          <w:sz w:val="24"/>
          <w:szCs w:val="24"/>
        </w:rPr>
        <w:t xml:space="preserve">. Дополнить Положение об установлении системы оплаты труда работников муниципального казенного учреждения «Управление </w:t>
      </w:r>
      <w:r w:rsidR="00224998" w:rsidRPr="00E43207">
        <w:rPr>
          <w:rFonts w:eastAsia="Calibri"/>
          <w:sz w:val="24"/>
          <w:szCs w:val="24"/>
        </w:rPr>
        <w:t>материально-технического обеспечения</w:t>
      </w:r>
      <w:r w:rsidR="00224998" w:rsidRPr="00E43207">
        <w:rPr>
          <w:sz w:val="24"/>
          <w:szCs w:val="24"/>
        </w:rPr>
        <w:t xml:space="preserve"> </w:t>
      </w:r>
      <w:r w:rsidR="00E43207" w:rsidRPr="00E43207">
        <w:rPr>
          <w:sz w:val="24"/>
          <w:szCs w:val="24"/>
        </w:rPr>
        <w:t>города Урай» приложениями №1- 4:</w:t>
      </w:r>
    </w:p>
    <w:p w:rsidR="00E43207" w:rsidRPr="00673826" w:rsidRDefault="00E43207" w:rsidP="00E43207">
      <w:pPr>
        <w:pStyle w:val="ConsPlusNormal"/>
        <w:jc w:val="right"/>
        <w:outlineLvl w:val="2"/>
      </w:pPr>
      <w:r w:rsidRPr="00673826">
        <w:t>«Приложение 1 к Положению</w:t>
      </w:r>
    </w:p>
    <w:p w:rsidR="00E43207" w:rsidRPr="00673826" w:rsidRDefault="00E43207" w:rsidP="00E43207">
      <w:pPr>
        <w:pStyle w:val="ConsPlusNormal"/>
        <w:jc w:val="right"/>
        <w:outlineLvl w:val="2"/>
      </w:pP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7"/>
      <w:bookmarkEnd w:id="0"/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E43207" w:rsidRPr="00673826" w:rsidRDefault="00E43207" w:rsidP="00E43207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E43207" w:rsidRPr="00673826" w:rsidTr="00E33889">
        <w:tc>
          <w:tcPr>
            <w:tcW w:w="771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E43207" w:rsidRPr="00673826" w:rsidRDefault="00E43207" w:rsidP="00E33889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240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E43207" w:rsidRPr="00673826" w:rsidTr="00E33889">
        <w:tc>
          <w:tcPr>
            <w:tcW w:w="771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  <w:tr w:rsidR="00E43207" w:rsidRPr="00673826" w:rsidTr="00E33889">
        <w:tc>
          <w:tcPr>
            <w:tcW w:w="771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</w:tbl>
    <w:p w:rsidR="00E43207" w:rsidRPr="00673826" w:rsidRDefault="00E43207" w:rsidP="00E43207">
      <w:pPr>
        <w:pStyle w:val="ConsPlusNormal"/>
        <w:jc w:val="both"/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(заместитель главы города Урай) _________________/_______________</w:t>
      </w:r>
    </w:p>
    <w:p w:rsidR="00E43207" w:rsidRPr="00673826" w:rsidRDefault="00E43207" w:rsidP="00E43207">
      <w:pPr>
        <w:pStyle w:val="ConsPlusNonformat"/>
        <w:tabs>
          <w:tab w:val="left" w:pos="5812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</w:t>
      </w:r>
    </w:p>
    <w:p w:rsidR="00E43207" w:rsidRPr="00673826" w:rsidRDefault="00E43207" w:rsidP="00E43207">
      <w:pPr>
        <w:pStyle w:val="ConsPlusNonformat"/>
        <w:tabs>
          <w:tab w:val="left" w:pos="382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rmal"/>
        <w:jc w:val="right"/>
        <w:outlineLvl w:val="2"/>
      </w:pPr>
      <w:r w:rsidRPr="00673826">
        <w:t>Приложение 2 к Положению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3207" w:rsidRPr="00E43207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proofErr w:type="gramStart"/>
      <w:r w:rsidRPr="00E432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43207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E43207" w:rsidRDefault="00E43207" w:rsidP="00E43207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3207">
        <w:rPr>
          <w:rFonts w:ascii="Times New Roman" w:hAnsi="Times New Roman" w:cs="Times New Roman"/>
          <w:sz w:val="24"/>
          <w:szCs w:val="24"/>
        </w:rPr>
        <w:t xml:space="preserve">учреждения «Управление </w:t>
      </w:r>
      <w:r w:rsidRPr="00E43207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го </w:t>
      </w:r>
    </w:p>
    <w:p w:rsidR="00E43207" w:rsidRPr="00E43207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207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Pr="00E43207">
        <w:rPr>
          <w:rFonts w:ascii="Times New Roman" w:hAnsi="Times New Roman" w:cs="Times New Roman"/>
          <w:sz w:val="24"/>
          <w:szCs w:val="24"/>
        </w:rPr>
        <w:t xml:space="preserve"> города Урай»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E43207" w:rsidRPr="00673826" w:rsidRDefault="00E43207" w:rsidP="00E43207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E43207" w:rsidRPr="00673826" w:rsidTr="00E33889">
        <w:tc>
          <w:tcPr>
            <w:tcW w:w="771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E43207" w:rsidRPr="00673826" w:rsidRDefault="00E43207" w:rsidP="00E33889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240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E43207" w:rsidRPr="00673826" w:rsidTr="00E33889">
        <w:tc>
          <w:tcPr>
            <w:tcW w:w="771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  <w:tr w:rsidR="00E43207" w:rsidRPr="00673826" w:rsidTr="00E33889">
        <w:tc>
          <w:tcPr>
            <w:tcW w:w="771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</w:tbl>
    <w:p w:rsidR="00E43207" w:rsidRPr="00673826" w:rsidRDefault="00E43207" w:rsidP="00E43207">
      <w:pPr>
        <w:pStyle w:val="ConsPlusNormal"/>
        <w:jc w:val="both"/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E43207" w:rsidRPr="00673826" w:rsidRDefault="00E43207" w:rsidP="00E43207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/_________________________</w:t>
      </w:r>
    </w:p>
    <w:p w:rsidR="00E43207" w:rsidRPr="00673826" w:rsidRDefault="00E43207" w:rsidP="00E43207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</w:t>
      </w: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/_____________________________</w:t>
      </w:r>
    </w:p>
    <w:p w:rsidR="00E43207" w:rsidRPr="00673826" w:rsidRDefault="00E43207" w:rsidP="00E43207">
      <w:pPr>
        <w:pStyle w:val="ConsPlusNonformat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rmal"/>
        <w:jc w:val="right"/>
        <w:outlineLvl w:val="2"/>
      </w:pPr>
    </w:p>
    <w:p w:rsidR="00E43207" w:rsidRPr="00673826" w:rsidRDefault="00E43207" w:rsidP="00E43207">
      <w:pPr>
        <w:pStyle w:val="ConsPlusNormal"/>
        <w:jc w:val="right"/>
        <w:outlineLvl w:val="2"/>
      </w:pPr>
      <w:r w:rsidRPr="00673826">
        <w:t>Приложение №3 к Положению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E43207" w:rsidRPr="00673826" w:rsidRDefault="00E43207" w:rsidP="00E43207">
      <w:pPr>
        <w:pStyle w:val="ConsPlusNormal"/>
        <w:jc w:val="both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748"/>
        <w:gridCol w:w="1526"/>
        <w:gridCol w:w="1077"/>
        <w:gridCol w:w="1134"/>
        <w:gridCol w:w="907"/>
        <w:gridCol w:w="907"/>
      </w:tblGrid>
      <w:tr w:rsidR="00E43207" w:rsidRPr="00673826" w:rsidTr="00E33889">
        <w:trPr>
          <w:jc w:val="center"/>
        </w:trPr>
        <w:tc>
          <w:tcPr>
            <w:tcW w:w="635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№</w:t>
            </w:r>
          </w:p>
          <w:p w:rsidR="00E43207" w:rsidRPr="00673826" w:rsidRDefault="00E43207" w:rsidP="00E33889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165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Наименование              МКУ</w:t>
            </w:r>
          </w:p>
        </w:tc>
        <w:tc>
          <w:tcPr>
            <w:tcW w:w="1748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526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E43207" w:rsidRPr="00673826" w:rsidTr="00E33889">
        <w:trPr>
          <w:jc w:val="center"/>
        </w:trPr>
        <w:tc>
          <w:tcPr>
            <w:tcW w:w="635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  <w:tr w:rsidR="00E43207" w:rsidRPr="00673826" w:rsidTr="00E33889">
        <w:trPr>
          <w:jc w:val="center"/>
        </w:trPr>
        <w:tc>
          <w:tcPr>
            <w:tcW w:w="635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</w:tbl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7"/>
      <w:bookmarkEnd w:id="2"/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___________________________/_________________________</w:t>
      </w:r>
    </w:p>
    <w:p w:rsidR="00E43207" w:rsidRPr="00673826" w:rsidRDefault="00E43207" w:rsidP="00E43207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E43207" w:rsidRPr="00673826" w:rsidRDefault="00E43207" w:rsidP="00E43207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Заместитель главы города Урай, </w:t>
      </w: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73826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  <w:r w:rsidRPr="00673826">
        <w:rPr>
          <w:rFonts w:ascii="Times New Roman" w:hAnsi="Times New Roman" w:cs="Times New Roman"/>
          <w:sz w:val="24"/>
          <w:szCs w:val="24"/>
        </w:rPr>
        <w:t xml:space="preserve"> направления экономики,</w:t>
      </w:r>
    </w:p>
    <w:p w:rsidR="00E43207" w:rsidRPr="00673826" w:rsidRDefault="00E43207" w:rsidP="00E43207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финансов и инвестиций </w:t>
      </w:r>
      <w:r w:rsidRPr="00673826">
        <w:rPr>
          <w:rFonts w:ascii="Times New Roman" w:hAnsi="Times New Roman" w:cs="Times New Roman"/>
          <w:sz w:val="24"/>
          <w:szCs w:val="24"/>
        </w:rPr>
        <w:tab/>
        <w:t>______________________/__________________</w:t>
      </w:r>
    </w:p>
    <w:p w:rsidR="00E43207" w:rsidRPr="00673826" w:rsidRDefault="00E43207" w:rsidP="00E43207">
      <w:pPr>
        <w:pStyle w:val="ConsPlusNonformat"/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rmal"/>
        <w:jc w:val="right"/>
        <w:outlineLvl w:val="2"/>
      </w:pPr>
      <w:r w:rsidRPr="00673826">
        <w:t>Приложение №4 к Положению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3207" w:rsidRPr="00E43207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proofErr w:type="gramStart"/>
      <w:r w:rsidRPr="00E432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43207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E43207" w:rsidRDefault="00E43207" w:rsidP="00E43207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3207">
        <w:rPr>
          <w:rFonts w:ascii="Times New Roman" w:hAnsi="Times New Roman" w:cs="Times New Roman"/>
          <w:sz w:val="24"/>
          <w:szCs w:val="24"/>
        </w:rPr>
        <w:t xml:space="preserve">учреждения «Управление </w:t>
      </w:r>
      <w:r w:rsidRPr="00E43207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го </w:t>
      </w:r>
    </w:p>
    <w:p w:rsidR="00E43207" w:rsidRPr="00E43207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207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Pr="00E43207">
        <w:rPr>
          <w:rFonts w:ascii="Times New Roman" w:hAnsi="Times New Roman" w:cs="Times New Roman"/>
          <w:sz w:val="24"/>
          <w:szCs w:val="24"/>
        </w:rPr>
        <w:t xml:space="preserve"> города Урай»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43207" w:rsidRPr="00673826" w:rsidRDefault="00E43207" w:rsidP="00E43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E43207" w:rsidRPr="00673826" w:rsidRDefault="00E43207" w:rsidP="00E43207">
      <w:pPr>
        <w:pStyle w:val="ConsPlusNormal"/>
        <w:jc w:val="center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606"/>
        <w:gridCol w:w="1484"/>
        <w:gridCol w:w="1077"/>
        <w:gridCol w:w="1134"/>
        <w:gridCol w:w="907"/>
        <w:gridCol w:w="907"/>
      </w:tblGrid>
      <w:tr w:rsidR="00E43207" w:rsidRPr="00673826" w:rsidTr="00E33889">
        <w:trPr>
          <w:jc w:val="center"/>
        </w:trPr>
        <w:tc>
          <w:tcPr>
            <w:tcW w:w="635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E43207" w:rsidRPr="00673826" w:rsidRDefault="00E43207" w:rsidP="00E33889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165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rPr>
                <w:color w:val="000000" w:themeColor="text1"/>
              </w:rPr>
              <w:t>Наименование структурного подразделения</w:t>
            </w:r>
          </w:p>
        </w:tc>
        <w:tc>
          <w:tcPr>
            <w:tcW w:w="1606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48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  <w:rPr>
                <w:color w:val="000000" w:themeColor="text1"/>
              </w:rPr>
            </w:pPr>
            <w:r w:rsidRPr="00673826">
              <w:rPr>
                <w:color w:val="000000" w:themeColor="text1"/>
              </w:rPr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E43207" w:rsidRPr="00673826" w:rsidTr="00E33889">
        <w:trPr>
          <w:jc w:val="center"/>
        </w:trPr>
        <w:tc>
          <w:tcPr>
            <w:tcW w:w="635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  <w:tr w:rsidR="00E43207" w:rsidRPr="00673826" w:rsidTr="00E33889">
        <w:trPr>
          <w:jc w:val="center"/>
        </w:trPr>
        <w:tc>
          <w:tcPr>
            <w:tcW w:w="635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E43207" w:rsidRPr="00673826" w:rsidRDefault="00E43207" w:rsidP="00E33889">
            <w:pPr>
              <w:pStyle w:val="ConsPlusNormal"/>
              <w:jc w:val="center"/>
            </w:pPr>
          </w:p>
        </w:tc>
      </w:tr>
    </w:tbl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E43207" w:rsidRPr="00673826" w:rsidRDefault="00E43207" w:rsidP="00E43207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207" w:rsidRPr="00673826" w:rsidRDefault="00E43207" w:rsidP="00E43207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E43207" w:rsidRPr="00673826" w:rsidRDefault="00E43207" w:rsidP="00E43207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».</w:t>
      </w:r>
    </w:p>
    <w:p w:rsidR="00E43207" w:rsidRPr="00673826" w:rsidRDefault="00E43207" w:rsidP="00E43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60A" w:rsidRDefault="006A460A" w:rsidP="00E43207">
      <w:pPr>
        <w:pStyle w:val="ConsPlusNormal"/>
        <w:jc w:val="right"/>
        <w:outlineLvl w:val="2"/>
      </w:pPr>
    </w:p>
    <w:sectPr w:rsidR="006A460A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1E2"/>
    <w:multiLevelType w:val="hybridMultilevel"/>
    <w:tmpl w:val="471461BE"/>
    <w:lvl w:ilvl="0" w:tplc="F82A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74"/>
    <w:rsid w:val="00025083"/>
    <w:rsid w:val="0002570F"/>
    <w:rsid w:val="000269F1"/>
    <w:rsid w:val="00027819"/>
    <w:rsid w:val="000306F7"/>
    <w:rsid w:val="000346EC"/>
    <w:rsid w:val="00034D7F"/>
    <w:rsid w:val="000426C7"/>
    <w:rsid w:val="00042F6A"/>
    <w:rsid w:val="00043688"/>
    <w:rsid w:val="00043B10"/>
    <w:rsid w:val="00046C8E"/>
    <w:rsid w:val="00046E14"/>
    <w:rsid w:val="000473D4"/>
    <w:rsid w:val="00047F15"/>
    <w:rsid w:val="000502CA"/>
    <w:rsid w:val="000508FE"/>
    <w:rsid w:val="000517BA"/>
    <w:rsid w:val="00053F97"/>
    <w:rsid w:val="00054576"/>
    <w:rsid w:val="00056559"/>
    <w:rsid w:val="000608D9"/>
    <w:rsid w:val="00060E00"/>
    <w:rsid w:val="00062257"/>
    <w:rsid w:val="000626A3"/>
    <w:rsid w:val="00064187"/>
    <w:rsid w:val="00064305"/>
    <w:rsid w:val="000653E8"/>
    <w:rsid w:val="000671D5"/>
    <w:rsid w:val="00071B28"/>
    <w:rsid w:val="00072338"/>
    <w:rsid w:val="000777A7"/>
    <w:rsid w:val="00077E2A"/>
    <w:rsid w:val="000817B4"/>
    <w:rsid w:val="00082604"/>
    <w:rsid w:val="00083A63"/>
    <w:rsid w:val="00084087"/>
    <w:rsid w:val="000848CD"/>
    <w:rsid w:val="00087640"/>
    <w:rsid w:val="00092096"/>
    <w:rsid w:val="00097425"/>
    <w:rsid w:val="000A1C0B"/>
    <w:rsid w:val="000A20E7"/>
    <w:rsid w:val="000A2799"/>
    <w:rsid w:val="000A328C"/>
    <w:rsid w:val="000A4A09"/>
    <w:rsid w:val="000A4BE3"/>
    <w:rsid w:val="000A72FC"/>
    <w:rsid w:val="000B2875"/>
    <w:rsid w:val="000B3CB1"/>
    <w:rsid w:val="000B5349"/>
    <w:rsid w:val="000B56FD"/>
    <w:rsid w:val="000B583B"/>
    <w:rsid w:val="000B76F6"/>
    <w:rsid w:val="000C0D2B"/>
    <w:rsid w:val="000C129A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225D"/>
    <w:rsid w:val="000E4414"/>
    <w:rsid w:val="000E4BBB"/>
    <w:rsid w:val="000E5149"/>
    <w:rsid w:val="000E6687"/>
    <w:rsid w:val="000E69F3"/>
    <w:rsid w:val="000E7713"/>
    <w:rsid w:val="000E780C"/>
    <w:rsid w:val="000E7CD5"/>
    <w:rsid w:val="000F051B"/>
    <w:rsid w:val="000F091A"/>
    <w:rsid w:val="000F0DAC"/>
    <w:rsid w:val="000F47E9"/>
    <w:rsid w:val="000F4F7E"/>
    <w:rsid w:val="000F7334"/>
    <w:rsid w:val="001014C9"/>
    <w:rsid w:val="00102C10"/>
    <w:rsid w:val="00103C5C"/>
    <w:rsid w:val="001052BF"/>
    <w:rsid w:val="0010633E"/>
    <w:rsid w:val="00107142"/>
    <w:rsid w:val="00107D95"/>
    <w:rsid w:val="00107FF1"/>
    <w:rsid w:val="001109DC"/>
    <w:rsid w:val="001113D2"/>
    <w:rsid w:val="00121604"/>
    <w:rsid w:val="00121C03"/>
    <w:rsid w:val="0012309C"/>
    <w:rsid w:val="00124287"/>
    <w:rsid w:val="00125907"/>
    <w:rsid w:val="00130CD4"/>
    <w:rsid w:val="00131944"/>
    <w:rsid w:val="0013363F"/>
    <w:rsid w:val="00135D1B"/>
    <w:rsid w:val="0013637F"/>
    <w:rsid w:val="0013658D"/>
    <w:rsid w:val="001402BA"/>
    <w:rsid w:val="001404DD"/>
    <w:rsid w:val="0014102A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938"/>
    <w:rsid w:val="00170BC2"/>
    <w:rsid w:val="00173992"/>
    <w:rsid w:val="0017636E"/>
    <w:rsid w:val="00177160"/>
    <w:rsid w:val="001772D7"/>
    <w:rsid w:val="001777E9"/>
    <w:rsid w:val="0018116B"/>
    <w:rsid w:val="00183544"/>
    <w:rsid w:val="00185F6C"/>
    <w:rsid w:val="0018650A"/>
    <w:rsid w:val="00186DC8"/>
    <w:rsid w:val="001914E3"/>
    <w:rsid w:val="001932C6"/>
    <w:rsid w:val="00193608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652"/>
    <w:rsid w:val="001B3BFB"/>
    <w:rsid w:val="001B47A5"/>
    <w:rsid w:val="001C1215"/>
    <w:rsid w:val="001C402F"/>
    <w:rsid w:val="001C4423"/>
    <w:rsid w:val="001C4EF8"/>
    <w:rsid w:val="001C7B8B"/>
    <w:rsid w:val="001C7DEB"/>
    <w:rsid w:val="001D24A1"/>
    <w:rsid w:val="001D2A93"/>
    <w:rsid w:val="001D5E0A"/>
    <w:rsid w:val="001D6D1D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6844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4998"/>
    <w:rsid w:val="00226D2C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382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11D0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5C3F"/>
    <w:rsid w:val="002C7205"/>
    <w:rsid w:val="002D3055"/>
    <w:rsid w:val="002D3645"/>
    <w:rsid w:val="002D3C7E"/>
    <w:rsid w:val="002D3FAF"/>
    <w:rsid w:val="002D43B2"/>
    <w:rsid w:val="002D544F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172D9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6D1"/>
    <w:rsid w:val="00357829"/>
    <w:rsid w:val="00357EA5"/>
    <w:rsid w:val="0036062D"/>
    <w:rsid w:val="00361AC6"/>
    <w:rsid w:val="003621D1"/>
    <w:rsid w:val="00362764"/>
    <w:rsid w:val="00362A4D"/>
    <w:rsid w:val="00363D0E"/>
    <w:rsid w:val="0036532B"/>
    <w:rsid w:val="00365D0D"/>
    <w:rsid w:val="00366B93"/>
    <w:rsid w:val="00370103"/>
    <w:rsid w:val="00370EAD"/>
    <w:rsid w:val="003710C8"/>
    <w:rsid w:val="0037159A"/>
    <w:rsid w:val="00375B4C"/>
    <w:rsid w:val="00377B81"/>
    <w:rsid w:val="003801E9"/>
    <w:rsid w:val="00380D85"/>
    <w:rsid w:val="00383B23"/>
    <w:rsid w:val="003847D0"/>
    <w:rsid w:val="00387F25"/>
    <w:rsid w:val="00391D6F"/>
    <w:rsid w:val="003923B6"/>
    <w:rsid w:val="00393DA8"/>
    <w:rsid w:val="0039458D"/>
    <w:rsid w:val="0039495B"/>
    <w:rsid w:val="00397146"/>
    <w:rsid w:val="003973E4"/>
    <w:rsid w:val="003A0FE4"/>
    <w:rsid w:val="003A185D"/>
    <w:rsid w:val="003A1BDA"/>
    <w:rsid w:val="003A2A3C"/>
    <w:rsid w:val="003A3358"/>
    <w:rsid w:val="003A545B"/>
    <w:rsid w:val="003A5C98"/>
    <w:rsid w:val="003B020C"/>
    <w:rsid w:val="003B10EF"/>
    <w:rsid w:val="003B11F3"/>
    <w:rsid w:val="003B1709"/>
    <w:rsid w:val="003B2DA9"/>
    <w:rsid w:val="003B302A"/>
    <w:rsid w:val="003B4016"/>
    <w:rsid w:val="003B5D2B"/>
    <w:rsid w:val="003B600B"/>
    <w:rsid w:val="003B7AC8"/>
    <w:rsid w:val="003C2379"/>
    <w:rsid w:val="003C700C"/>
    <w:rsid w:val="003D1988"/>
    <w:rsid w:val="003D1FAA"/>
    <w:rsid w:val="003D232F"/>
    <w:rsid w:val="003D3D3D"/>
    <w:rsid w:val="003D3D53"/>
    <w:rsid w:val="003D3EA6"/>
    <w:rsid w:val="003D755B"/>
    <w:rsid w:val="003E2E52"/>
    <w:rsid w:val="003E4784"/>
    <w:rsid w:val="003E65E0"/>
    <w:rsid w:val="003E7EC1"/>
    <w:rsid w:val="003F30F6"/>
    <w:rsid w:val="003F3DD7"/>
    <w:rsid w:val="003F3F64"/>
    <w:rsid w:val="003F4BA3"/>
    <w:rsid w:val="003F4C87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4090"/>
    <w:rsid w:val="00416D74"/>
    <w:rsid w:val="00422AF2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46BDA"/>
    <w:rsid w:val="00450743"/>
    <w:rsid w:val="00452030"/>
    <w:rsid w:val="00454D63"/>
    <w:rsid w:val="004556F2"/>
    <w:rsid w:val="0045584E"/>
    <w:rsid w:val="004559B8"/>
    <w:rsid w:val="00455B88"/>
    <w:rsid w:val="00455EE8"/>
    <w:rsid w:val="00457805"/>
    <w:rsid w:val="00457E59"/>
    <w:rsid w:val="0046015E"/>
    <w:rsid w:val="00461B67"/>
    <w:rsid w:val="00461FEE"/>
    <w:rsid w:val="004621D5"/>
    <w:rsid w:val="004657D5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020D"/>
    <w:rsid w:val="00481527"/>
    <w:rsid w:val="00481D4A"/>
    <w:rsid w:val="00482856"/>
    <w:rsid w:val="00483A15"/>
    <w:rsid w:val="00483CB4"/>
    <w:rsid w:val="00484957"/>
    <w:rsid w:val="00484B6F"/>
    <w:rsid w:val="00484E47"/>
    <w:rsid w:val="00485317"/>
    <w:rsid w:val="004869C0"/>
    <w:rsid w:val="00491894"/>
    <w:rsid w:val="00491E6B"/>
    <w:rsid w:val="004A0686"/>
    <w:rsid w:val="004A0878"/>
    <w:rsid w:val="004A0BC2"/>
    <w:rsid w:val="004A0E16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3D36"/>
    <w:rsid w:val="004C53D4"/>
    <w:rsid w:val="004C5ACB"/>
    <w:rsid w:val="004C7D31"/>
    <w:rsid w:val="004D630B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4C23"/>
    <w:rsid w:val="00515F74"/>
    <w:rsid w:val="00516BA1"/>
    <w:rsid w:val="005175D5"/>
    <w:rsid w:val="00523DFC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28E8"/>
    <w:rsid w:val="00556845"/>
    <w:rsid w:val="00557C70"/>
    <w:rsid w:val="00562251"/>
    <w:rsid w:val="00562E0E"/>
    <w:rsid w:val="005634C1"/>
    <w:rsid w:val="00564F37"/>
    <w:rsid w:val="00565C78"/>
    <w:rsid w:val="00567D34"/>
    <w:rsid w:val="0057005D"/>
    <w:rsid w:val="0057187B"/>
    <w:rsid w:val="00571E25"/>
    <w:rsid w:val="00573122"/>
    <w:rsid w:val="00573D74"/>
    <w:rsid w:val="00576558"/>
    <w:rsid w:val="00576D1E"/>
    <w:rsid w:val="00577ED1"/>
    <w:rsid w:val="00580ACA"/>
    <w:rsid w:val="00581BD4"/>
    <w:rsid w:val="00581F08"/>
    <w:rsid w:val="005822AA"/>
    <w:rsid w:val="005826AA"/>
    <w:rsid w:val="00583CF5"/>
    <w:rsid w:val="00584BEE"/>
    <w:rsid w:val="00590CD7"/>
    <w:rsid w:val="0059164A"/>
    <w:rsid w:val="005919F2"/>
    <w:rsid w:val="0059329D"/>
    <w:rsid w:val="005A013A"/>
    <w:rsid w:val="005A05EA"/>
    <w:rsid w:val="005A11F8"/>
    <w:rsid w:val="005A12DD"/>
    <w:rsid w:val="005A15FA"/>
    <w:rsid w:val="005A28E6"/>
    <w:rsid w:val="005A2B65"/>
    <w:rsid w:val="005A2FF9"/>
    <w:rsid w:val="005A5118"/>
    <w:rsid w:val="005A562A"/>
    <w:rsid w:val="005A5950"/>
    <w:rsid w:val="005A775F"/>
    <w:rsid w:val="005B043C"/>
    <w:rsid w:val="005B4695"/>
    <w:rsid w:val="005B46D3"/>
    <w:rsid w:val="005B4B12"/>
    <w:rsid w:val="005B56A5"/>
    <w:rsid w:val="005B5979"/>
    <w:rsid w:val="005B61CD"/>
    <w:rsid w:val="005C27B0"/>
    <w:rsid w:val="005C4E62"/>
    <w:rsid w:val="005C5D6C"/>
    <w:rsid w:val="005C610C"/>
    <w:rsid w:val="005D10BE"/>
    <w:rsid w:val="005D1A48"/>
    <w:rsid w:val="005D2163"/>
    <w:rsid w:val="005D41DB"/>
    <w:rsid w:val="005D45BD"/>
    <w:rsid w:val="005D51D6"/>
    <w:rsid w:val="005D77AF"/>
    <w:rsid w:val="005D7C4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2C0D"/>
    <w:rsid w:val="005F5106"/>
    <w:rsid w:val="005F6423"/>
    <w:rsid w:val="005F7772"/>
    <w:rsid w:val="006009D0"/>
    <w:rsid w:val="00600E64"/>
    <w:rsid w:val="00601EA4"/>
    <w:rsid w:val="0061075C"/>
    <w:rsid w:val="0061200D"/>
    <w:rsid w:val="00617172"/>
    <w:rsid w:val="00617FCC"/>
    <w:rsid w:val="00621341"/>
    <w:rsid w:val="00621773"/>
    <w:rsid w:val="006229BB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2A01"/>
    <w:rsid w:val="00632DC9"/>
    <w:rsid w:val="006330B7"/>
    <w:rsid w:val="006410F1"/>
    <w:rsid w:val="00642B92"/>
    <w:rsid w:val="00643999"/>
    <w:rsid w:val="00643B98"/>
    <w:rsid w:val="0064473A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55E1A"/>
    <w:rsid w:val="00657FEF"/>
    <w:rsid w:val="0066013A"/>
    <w:rsid w:val="00662A1F"/>
    <w:rsid w:val="00662B74"/>
    <w:rsid w:val="00665551"/>
    <w:rsid w:val="006677C4"/>
    <w:rsid w:val="0067350E"/>
    <w:rsid w:val="00673DF5"/>
    <w:rsid w:val="00675BAA"/>
    <w:rsid w:val="00676C7B"/>
    <w:rsid w:val="00680A5F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68E1"/>
    <w:rsid w:val="0069717D"/>
    <w:rsid w:val="00697458"/>
    <w:rsid w:val="006A00EB"/>
    <w:rsid w:val="006A19F6"/>
    <w:rsid w:val="006A26BC"/>
    <w:rsid w:val="006A460A"/>
    <w:rsid w:val="006A4EF7"/>
    <w:rsid w:val="006B19BA"/>
    <w:rsid w:val="006B26D8"/>
    <w:rsid w:val="006B3F90"/>
    <w:rsid w:val="006C1527"/>
    <w:rsid w:val="006C72C8"/>
    <w:rsid w:val="006C72F5"/>
    <w:rsid w:val="006C7F8D"/>
    <w:rsid w:val="006D0B4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2E0F"/>
    <w:rsid w:val="006E3FC3"/>
    <w:rsid w:val="006E6808"/>
    <w:rsid w:val="006F0706"/>
    <w:rsid w:val="006F0B8B"/>
    <w:rsid w:val="006F1DC7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50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1E81"/>
    <w:rsid w:val="007422A1"/>
    <w:rsid w:val="0074288B"/>
    <w:rsid w:val="00742BF1"/>
    <w:rsid w:val="007450B7"/>
    <w:rsid w:val="007473A0"/>
    <w:rsid w:val="007476B3"/>
    <w:rsid w:val="00751EBE"/>
    <w:rsid w:val="007529B1"/>
    <w:rsid w:val="00752B90"/>
    <w:rsid w:val="00753B60"/>
    <w:rsid w:val="00753E80"/>
    <w:rsid w:val="00754345"/>
    <w:rsid w:val="00755242"/>
    <w:rsid w:val="00757811"/>
    <w:rsid w:val="00760D32"/>
    <w:rsid w:val="00761F89"/>
    <w:rsid w:val="007622F8"/>
    <w:rsid w:val="007634D0"/>
    <w:rsid w:val="007654C1"/>
    <w:rsid w:val="00766196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874A5"/>
    <w:rsid w:val="00790255"/>
    <w:rsid w:val="007906F0"/>
    <w:rsid w:val="00790FDB"/>
    <w:rsid w:val="007A0643"/>
    <w:rsid w:val="007A11DA"/>
    <w:rsid w:val="007A3FEF"/>
    <w:rsid w:val="007A5FCE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4577"/>
    <w:rsid w:val="007C7EA4"/>
    <w:rsid w:val="007D27A9"/>
    <w:rsid w:val="007D4AD0"/>
    <w:rsid w:val="007E11A7"/>
    <w:rsid w:val="007E221B"/>
    <w:rsid w:val="007E263C"/>
    <w:rsid w:val="007E485D"/>
    <w:rsid w:val="007E6929"/>
    <w:rsid w:val="007E723F"/>
    <w:rsid w:val="007E7C18"/>
    <w:rsid w:val="007F2789"/>
    <w:rsid w:val="007F4321"/>
    <w:rsid w:val="007F5373"/>
    <w:rsid w:val="007F5FE0"/>
    <w:rsid w:val="007F68E4"/>
    <w:rsid w:val="007F6B94"/>
    <w:rsid w:val="007F7392"/>
    <w:rsid w:val="007F749B"/>
    <w:rsid w:val="0080395C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63E"/>
    <w:rsid w:val="00820C93"/>
    <w:rsid w:val="008218E0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34C6"/>
    <w:rsid w:val="00845E61"/>
    <w:rsid w:val="008464F6"/>
    <w:rsid w:val="00847769"/>
    <w:rsid w:val="00850D86"/>
    <w:rsid w:val="008510BE"/>
    <w:rsid w:val="00852416"/>
    <w:rsid w:val="008531CE"/>
    <w:rsid w:val="00854B96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02B9"/>
    <w:rsid w:val="0088176D"/>
    <w:rsid w:val="008834E8"/>
    <w:rsid w:val="00884E36"/>
    <w:rsid w:val="008854B8"/>
    <w:rsid w:val="008871B5"/>
    <w:rsid w:val="00894CFC"/>
    <w:rsid w:val="0089553C"/>
    <w:rsid w:val="008A0AF3"/>
    <w:rsid w:val="008A16CC"/>
    <w:rsid w:val="008A743B"/>
    <w:rsid w:val="008A78C1"/>
    <w:rsid w:val="008B19DD"/>
    <w:rsid w:val="008B2ED8"/>
    <w:rsid w:val="008B4E2C"/>
    <w:rsid w:val="008B4F07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3E57"/>
    <w:rsid w:val="008D711D"/>
    <w:rsid w:val="008E148D"/>
    <w:rsid w:val="008E30EC"/>
    <w:rsid w:val="008E52B3"/>
    <w:rsid w:val="008E6F3F"/>
    <w:rsid w:val="008F263E"/>
    <w:rsid w:val="008F2EE3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0FC6"/>
    <w:rsid w:val="00914BE0"/>
    <w:rsid w:val="00915A84"/>
    <w:rsid w:val="00915EF1"/>
    <w:rsid w:val="00921730"/>
    <w:rsid w:val="00921B1A"/>
    <w:rsid w:val="00922EF8"/>
    <w:rsid w:val="00923134"/>
    <w:rsid w:val="0092328D"/>
    <w:rsid w:val="0092341A"/>
    <w:rsid w:val="00926E88"/>
    <w:rsid w:val="0093107E"/>
    <w:rsid w:val="00931C9B"/>
    <w:rsid w:val="009322C1"/>
    <w:rsid w:val="0093378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45E6B"/>
    <w:rsid w:val="00950B45"/>
    <w:rsid w:val="00950CFD"/>
    <w:rsid w:val="00951E1E"/>
    <w:rsid w:val="00952196"/>
    <w:rsid w:val="009535B0"/>
    <w:rsid w:val="00954D44"/>
    <w:rsid w:val="00954FA4"/>
    <w:rsid w:val="009558EC"/>
    <w:rsid w:val="009567E1"/>
    <w:rsid w:val="00962213"/>
    <w:rsid w:val="0096357B"/>
    <w:rsid w:val="00963A91"/>
    <w:rsid w:val="00965597"/>
    <w:rsid w:val="0096643F"/>
    <w:rsid w:val="00967B38"/>
    <w:rsid w:val="00967EFA"/>
    <w:rsid w:val="00970FFB"/>
    <w:rsid w:val="0097482E"/>
    <w:rsid w:val="0097552B"/>
    <w:rsid w:val="00975F4A"/>
    <w:rsid w:val="00977A9E"/>
    <w:rsid w:val="00980C1E"/>
    <w:rsid w:val="0098166C"/>
    <w:rsid w:val="00983535"/>
    <w:rsid w:val="00983C1C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35CA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3E58"/>
    <w:rsid w:val="009E4619"/>
    <w:rsid w:val="009E5911"/>
    <w:rsid w:val="009E6080"/>
    <w:rsid w:val="009E701E"/>
    <w:rsid w:val="009E7246"/>
    <w:rsid w:val="009E7E2C"/>
    <w:rsid w:val="009F0B54"/>
    <w:rsid w:val="009F322D"/>
    <w:rsid w:val="009F4D6E"/>
    <w:rsid w:val="009F4DA2"/>
    <w:rsid w:val="00A024F1"/>
    <w:rsid w:val="00A043F2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0C0C"/>
    <w:rsid w:val="00A30D03"/>
    <w:rsid w:val="00A33DEB"/>
    <w:rsid w:val="00A34654"/>
    <w:rsid w:val="00A34BF3"/>
    <w:rsid w:val="00A34D60"/>
    <w:rsid w:val="00A403EC"/>
    <w:rsid w:val="00A40940"/>
    <w:rsid w:val="00A41D9A"/>
    <w:rsid w:val="00A45FEC"/>
    <w:rsid w:val="00A468EF"/>
    <w:rsid w:val="00A46C38"/>
    <w:rsid w:val="00A47336"/>
    <w:rsid w:val="00A526E3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85CAE"/>
    <w:rsid w:val="00A9283F"/>
    <w:rsid w:val="00A93749"/>
    <w:rsid w:val="00A949C6"/>
    <w:rsid w:val="00A94BF6"/>
    <w:rsid w:val="00A954F5"/>
    <w:rsid w:val="00A96244"/>
    <w:rsid w:val="00A97116"/>
    <w:rsid w:val="00AA181D"/>
    <w:rsid w:val="00AA33F9"/>
    <w:rsid w:val="00AA4697"/>
    <w:rsid w:val="00AA6693"/>
    <w:rsid w:val="00AA6AC4"/>
    <w:rsid w:val="00AA7BBA"/>
    <w:rsid w:val="00AA7CB7"/>
    <w:rsid w:val="00AB0319"/>
    <w:rsid w:val="00AB153F"/>
    <w:rsid w:val="00AB1D34"/>
    <w:rsid w:val="00AB442A"/>
    <w:rsid w:val="00AB5C4E"/>
    <w:rsid w:val="00AB62BB"/>
    <w:rsid w:val="00AB7AB7"/>
    <w:rsid w:val="00AC1C7C"/>
    <w:rsid w:val="00AC6827"/>
    <w:rsid w:val="00AC71F6"/>
    <w:rsid w:val="00AC7F05"/>
    <w:rsid w:val="00AC7FFD"/>
    <w:rsid w:val="00AD0199"/>
    <w:rsid w:val="00AD0AFF"/>
    <w:rsid w:val="00AD2794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2A6"/>
    <w:rsid w:val="00B028C7"/>
    <w:rsid w:val="00B03127"/>
    <w:rsid w:val="00B047C6"/>
    <w:rsid w:val="00B06B11"/>
    <w:rsid w:val="00B11F55"/>
    <w:rsid w:val="00B122F3"/>
    <w:rsid w:val="00B1259F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47695"/>
    <w:rsid w:val="00B50BA1"/>
    <w:rsid w:val="00B51523"/>
    <w:rsid w:val="00B564FF"/>
    <w:rsid w:val="00B56950"/>
    <w:rsid w:val="00B607BB"/>
    <w:rsid w:val="00B62417"/>
    <w:rsid w:val="00B641D0"/>
    <w:rsid w:val="00B65946"/>
    <w:rsid w:val="00B711D0"/>
    <w:rsid w:val="00B72B18"/>
    <w:rsid w:val="00B75C32"/>
    <w:rsid w:val="00B8022E"/>
    <w:rsid w:val="00B81499"/>
    <w:rsid w:val="00B82EA6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26CC"/>
    <w:rsid w:val="00BA3F4A"/>
    <w:rsid w:val="00BA488E"/>
    <w:rsid w:val="00BA58B5"/>
    <w:rsid w:val="00BA5FFE"/>
    <w:rsid w:val="00BA7229"/>
    <w:rsid w:val="00BA75E5"/>
    <w:rsid w:val="00BA7A4C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2467"/>
    <w:rsid w:val="00BC320C"/>
    <w:rsid w:val="00BC42C4"/>
    <w:rsid w:val="00BC4579"/>
    <w:rsid w:val="00BC6D31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BD9"/>
    <w:rsid w:val="00BE7DE5"/>
    <w:rsid w:val="00BF015A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4C83"/>
    <w:rsid w:val="00C15039"/>
    <w:rsid w:val="00C156D8"/>
    <w:rsid w:val="00C200F4"/>
    <w:rsid w:val="00C22FC8"/>
    <w:rsid w:val="00C233C6"/>
    <w:rsid w:val="00C24E8A"/>
    <w:rsid w:val="00C25F13"/>
    <w:rsid w:val="00C25F9B"/>
    <w:rsid w:val="00C2741D"/>
    <w:rsid w:val="00C27430"/>
    <w:rsid w:val="00C27BAE"/>
    <w:rsid w:val="00C27E5C"/>
    <w:rsid w:val="00C302D0"/>
    <w:rsid w:val="00C303F8"/>
    <w:rsid w:val="00C31555"/>
    <w:rsid w:val="00C31F2E"/>
    <w:rsid w:val="00C325B3"/>
    <w:rsid w:val="00C32A6D"/>
    <w:rsid w:val="00C34245"/>
    <w:rsid w:val="00C353CC"/>
    <w:rsid w:val="00C37529"/>
    <w:rsid w:val="00C4331F"/>
    <w:rsid w:val="00C443EE"/>
    <w:rsid w:val="00C44EB5"/>
    <w:rsid w:val="00C479FB"/>
    <w:rsid w:val="00C51968"/>
    <w:rsid w:val="00C522E4"/>
    <w:rsid w:val="00C53154"/>
    <w:rsid w:val="00C53890"/>
    <w:rsid w:val="00C53D7E"/>
    <w:rsid w:val="00C53E4C"/>
    <w:rsid w:val="00C54AEB"/>
    <w:rsid w:val="00C552E0"/>
    <w:rsid w:val="00C553F6"/>
    <w:rsid w:val="00C637CE"/>
    <w:rsid w:val="00C67857"/>
    <w:rsid w:val="00C67CE9"/>
    <w:rsid w:val="00C72414"/>
    <w:rsid w:val="00C74911"/>
    <w:rsid w:val="00C74FCA"/>
    <w:rsid w:val="00C80ADB"/>
    <w:rsid w:val="00C820CC"/>
    <w:rsid w:val="00C821AD"/>
    <w:rsid w:val="00C82B00"/>
    <w:rsid w:val="00C83389"/>
    <w:rsid w:val="00C87021"/>
    <w:rsid w:val="00C92FE0"/>
    <w:rsid w:val="00C939B4"/>
    <w:rsid w:val="00C95945"/>
    <w:rsid w:val="00C95D73"/>
    <w:rsid w:val="00C97712"/>
    <w:rsid w:val="00C978C1"/>
    <w:rsid w:val="00CA01C2"/>
    <w:rsid w:val="00CA16C2"/>
    <w:rsid w:val="00CA2A80"/>
    <w:rsid w:val="00CA343E"/>
    <w:rsid w:val="00CA3EA4"/>
    <w:rsid w:val="00CA5EBD"/>
    <w:rsid w:val="00CA61F9"/>
    <w:rsid w:val="00CA6EFC"/>
    <w:rsid w:val="00CA6F55"/>
    <w:rsid w:val="00CA7EA7"/>
    <w:rsid w:val="00CB1901"/>
    <w:rsid w:val="00CB1B68"/>
    <w:rsid w:val="00CB43D7"/>
    <w:rsid w:val="00CB679F"/>
    <w:rsid w:val="00CB75D5"/>
    <w:rsid w:val="00CC49B8"/>
    <w:rsid w:val="00CC5258"/>
    <w:rsid w:val="00CC57E5"/>
    <w:rsid w:val="00CD1E57"/>
    <w:rsid w:val="00CD1E76"/>
    <w:rsid w:val="00CD3EBC"/>
    <w:rsid w:val="00CD44BF"/>
    <w:rsid w:val="00CD5369"/>
    <w:rsid w:val="00CD6282"/>
    <w:rsid w:val="00CD6C79"/>
    <w:rsid w:val="00CE057C"/>
    <w:rsid w:val="00CE463A"/>
    <w:rsid w:val="00CE5F33"/>
    <w:rsid w:val="00CF10B0"/>
    <w:rsid w:val="00CF3DF1"/>
    <w:rsid w:val="00CF4047"/>
    <w:rsid w:val="00CF5094"/>
    <w:rsid w:val="00CF677E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359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247C"/>
    <w:rsid w:val="00D33B7D"/>
    <w:rsid w:val="00D36FB1"/>
    <w:rsid w:val="00D37AED"/>
    <w:rsid w:val="00D41746"/>
    <w:rsid w:val="00D43DCF"/>
    <w:rsid w:val="00D44119"/>
    <w:rsid w:val="00D446EE"/>
    <w:rsid w:val="00D44FED"/>
    <w:rsid w:val="00D45F0B"/>
    <w:rsid w:val="00D46172"/>
    <w:rsid w:val="00D46864"/>
    <w:rsid w:val="00D50403"/>
    <w:rsid w:val="00D50B4F"/>
    <w:rsid w:val="00D5125F"/>
    <w:rsid w:val="00D527A6"/>
    <w:rsid w:val="00D53A60"/>
    <w:rsid w:val="00D5493F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57A"/>
    <w:rsid w:val="00D749CC"/>
    <w:rsid w:val="00D86F8D"/>
    <w:rsid w:val="00D8706C"/>
    <w:rsid w:val="00D9015A"/>
    <w:rsid w:val="00D90436"/>
    <w:rsid w:val="00D90524"/>
    <w:rsid w:val="00D94D0A"/>
    <w:rsid w:val="00D956E4"/>
    <w:rsid w:val="00D95D7F"/>
    <w:rsid w:val="00D97E21"/>
    <w:rsid w:val="00DA01FD"/>
    <w:rsid w:val="00DA1A63"/>
    <w:rsid w:val="00DA1B66"/>
    <w:rsid w:val="00DA3AC6"/>
    <w:rsid w:val="00DA7045"/>
    <w:rsid w:val="00DA7A1C"/>
    <w:rsid w:val="00DB0CF4"/>
    <w:rsid w:val="00DB3CA0"/>
    <w:rsid w:val="00DB4EBC"/>
    <w:rsid w:val="00DB6F8D"/>
    <w:rsid w:val="00DC06F4"/>
    <w:rsid w:val="00DC0C10"/>
    <w:rsid w:val="00DC12AF"/>
    <w:rsid w:val="00DC1D03"/>
    <w:rsid w:val="00DC2185"/>
    <w:rsid w:val="00DC39C9"/>
    <w:rsid w:val="00DC4381"/>
    <w:rsid w:val="00DC6BF2"/>
    <w:rsid w:val="00DC76A1"/>
    <w:rsid w:val="00DD0980"/>
    <w:rsid w:val="00DD1931"/>
    <w:rsid w:val="00DD194D"/>
    <w:rsid w:val="00DD2585"/>
    <w:rsid w:val="00DD2D1E"/>
    <w:rsid w:val="00DD2FAE"/>
    <w:rsid w:val="00DD2FD3"/>
    <w:rsid w:val="00DD6CCE"/>
    <w:rsid w:val="00DE1312"/>
    <w:rsid w:val="00DE17E0"/>
    <w:rsid w:val="00DE33F1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0E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ACC"/>
    <w:rsid w:val="00E25E81"/>
    <w:rsid w:val="00E26AC1"/>
    <w:rsid w:val="00E27664"/>
    <w:rsid w:val="00E30792"/>
    <w:rsid w:val="00E3124A"/>
    <w:rsid w:val="00E3176B"/>
    <w:rsid w:val="00E33854"/>
    <w:rsid w:val="00E33889"/>
    <w:rsid w:val="00E34F5D"/>
    <w:rsid w:val="00E35133"/>
    <w:rsid w:val="00E36AC2"/>
    <w:rsid w:val="00E40B1F"/>
    <w:rsid w:val="00E425E1"/>
    <w:rsid w:val="00E43207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34"/>
    <w:rsid w:val="00E740B3"/>
    <w:rsid w:val="00E75776"/>
    <w:rsid w:val="00E80F04"/>
    <w:rsid w:val="00E821D6"/>
    <w:rsid w:val="00E8336D"/>
    <w:rsid w:val="00E83FE7"/>
    <w:rsid w:val="00E8568D"/>
    <w:rsid w:val="00E86CFE"/>
    <w:rsid w:val="00E87786"/>
    <w:rsid w:val="00E8788A"/>
    <w:rsid w:val="00E90B3D"/>
    <w:rsid w:val="00E92C44"/>
    <w:rsid w:val="00E92E76"/>
    <w:rsid w:val="00E92F71"/>
    <w:rsid w:val="00E94884"/>
    <w:rsid w:val="00E95965"/>
    <w:rsid w:val="00E9598E"/>
    <w:rsid w:val="00E97267"/>
    <w:rsid w:val="00E974FC"/>
    <w:rsid w:val="00EA0B50"/>
    <w:rsid w:val="00EA19C3"/>
    <w:rsid w:val="00EA4187"/>
    <w:rsid w:val="00EA4345"/>
    <w:rsid w:val="00EA5519"/>
    <w:rsid w:val="00EA5D38"/>
    <w:rsid w:val="00EA635C"/>
    <w:rsid w:val="00EA6DC7"/>
    <w:rsid w:val="00EA7762"/>
    <w:rsid w:val="00EB0B46"/>
    <w:rsid w:val="00EB159B"/>
    <w:rsid w:val="00EB3082"/>
    <w:rsid w:val="00EB3FBC"/>
    <w:rsid w:val="00EB6774"/>
    <w:rsid w:val="00EB7C20"/>
    <w:rsid w:val="00EC07CF"/>
    <w:rsid w:val="00EC16EC"/>
    <w:rsid w:val="00EC37BC"/>
    <w:rsid w:val="00EC5AC7"/>
    <w:rsid w:val="00EC60B4"/>
    <w:rsid w:val="00ED01C4"/>
    <w:rsid w:val="00ED1B1C"/>
    <w:rsid w:val="00ED2F7D"/>
    <w:rsid w:val="00ED7678"/>
    <w:rsid w:val="00ED7BC2"/>
    <w:rsid w:val="00EE0675"/>
    <w:rsid w:val="00EE1C35"/>
    <w:rsid w:val="00EE1CB5"/>
    <w:rsid w:val="00EE4251"/>
    <w:rsid w:val="00EF1D58"/>
    <w:rsid w:val="00EF216C"/>
    <w:rsid w:val="00EF3B02"/>
    <w:rsid w:val="00EF5981"/>
    <w:rsid w:val="00EF7993"/>
    <w:rsid w:val="00EF7D2C"/>
    <w:rsid w:val="00F02259"/>
    <w:rsid w:val="00F03124"/>
    <w:rsid w:val="00F038DB"/>
    <w:rsid w:val="00F05827"/>
    <w:rsid w:val="00F0650A"/>
    <w:rsid w:val="00F0682A"/>
    <w:rsid w:val="00F10506"/>
    <w:rsid w:val="00F10911"/>
    <w:rsid w:val="00F1101C"/>
    <w:rsid w:val="00F12F57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06F8"/>
    <w:rsid w:val="00F41C72"/>
    <w:rsid w:val="00F41F87"/>
    <w:rsid w:val="00F43C56"/>
    <w:rsid w:val="00F453E3"/>
    <w:rsid w:val="00F4561C"/>
    <w:rsid w:val="00F514E3"/>
    <w:rsid w:val="00F529C4"/>
    <w:rsid w:val="00F52FF2"/>
    <w:rsid w:val="00F53086"/>
    <w:rsid w:val="00F53851"/>
    <w:rsid w:val="00F561DA"/>
    <w:rsid w:val="00F62B3E"/>
    <w:rsid w:val="00F635E3"/>
    <w:rsid w:val="00F63BBD"/>
    <w:rsid w:val="00F64944"/>
    <w:rsid w:val="00F706B1"/>
    <w:rsid w:val="00F74C48"/>
    <w:rsid w:val="00F75BD5"/>
    <w:rsid w:val="00F7785A"/>
    <w:rsid w:val="00F8264B"/>
    <w:rsid w:val="00F85417"/>
    <w:rsid w:val="00F9051E"/>
    <w:rsid w:val="00F90C21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926"/>
    <w:rsid w:val="00FA6A9D"/>
    <w:rsid w:val="00FA7BA3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1DAD"/>
    <w:rsid w:val="00FD3D9E"/>
    <w:rsid w:val="00FD4323"/>
    <w:rsid w:val="00FD600A"/>
    <w:rsid w:val="00FD630B"/>
    <w:rsid w:val="00FD76C0"/>
    <w:rsid w:val="00FE0B9D"/>
    <w:rsid w:val="00FE0D65"/>
    <w:rsid w:val="00FE193F"/>
    <w:rsid w:val="00FE2151"/>
    <w:rsid w:val="00FE71B1"/>
    <w:rsid w:val="00FE799D"/>
    <w:rsid w:val="00FE7D17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qFormat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15F74"/>
    <w:pPr>
      <w:widowControl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paragraph" w:styleId="af2">
    <w:name w:val="No Spacing"/>
    <w:link w:val="af3"/>
    <w:uiPriority w:val="1"/>
    <w:qFormat/>
    <w:rsid w:val="00915EF1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915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AB6-C1AF-415D-95BD-A7862C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10</cp:revision>
  <cp:lastPrinted>2023-02-09T10:56:00Z</cp:lastPrinted>
  <dcterms:created xsi:type="dcterms:W3CDTF">2023-03-02T10:31:00Z</dcterms:created>
  <dcterms:modified xsi:type="dcterms:W3CDTF">2023-03-07T07:04:00Z</dcterms:modified>
</cp:coreProperties>
</file>